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0" w:rsidRDefault="001F607E" w:rsidP="001F607E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9101</wp:posOffset>
            </wp:positionH>
            <wp:positionV relativeFrom="paragraph">
              <wp:posOffset>-902525</wp:posOffset>
            </wp:positionV>
            <wp:extent cx="7803614" cy="10082151"/>
            <wp:effectExtent l="19050" t="0" r="6886" b="0"/>
            <wp:wrapNone/>
            <wp:docPr id="1" name="Picture 0" descr="Red and white photographic missing pet 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and white photographic missing pet poste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03614" cy="1008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07E" w:rsidRDefault="001F607E" w:rsidP="001F607E">
      <w:pPr>
        <w:spacing w:after="0"/>
      </w:pPr>
    </w:p>
    <w:p w:rsidR="001F607E" w:rsidRDefault="001F607E" w:rsidP="001F607E">
      <w:pPr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7pt;margin-top:544.15pt;width:455.35pt;height:70.45pt;z-index:251665408;mso-width-relative:margin;mso-height-relative:margin" filled="f" stroked="f">
            <v:textbox style="mso-fit-shape-to-text:t">
              <w:txbxContent>
                <w:p w:rsidR="001F607E" w:rsidRDefault="001F607E" w:rsidP="001F607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[Detail]: __________________________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2C6787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[Detail]</w:t>
                  </w:r>
                  <w:r w:rsidR="002C6787">
                    <w:rPr>
                      <w:b/>
                      <w:sz w:val="24"/>
                      <w:szCs w:val="24"/>
                    </w:rPr>
                    <w:t>: ________________________</w:t>
                  </w:r>
                </w:p>
                <w:p w:rsidR="002C6787" w:rsidRDefault="002C6787" w:rsidP="001F607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[Detail]: __________________________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2C6787" w:rsidRDefault="002C6787" w:rsidP="001F607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[Detail]: __________________________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2C6787" w:rsidRPr="001F607E" w:rsidRDefault="002C6787" w:rsidP="001F607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[Detail]: __________________________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[Detail]: 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0.3pt;margin-top:-8.45pt;width:425.45pt;height:28.3pt;z-index:251664384;mso-width-relative:margin;mso-height-relative:margin" filled="f" stroked="f">
            <v:textbox style="mso-fit-shape-to-text:t">
              <w:txbxContent>
                <w:p w:rsidR="001F607E" w:rsidRPr="001F607E" w:rsidRDefault="001F607E" w:rsidP="001F607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ame: ________________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left:0;text-align:left;margin-left:25.25pt;margin-top:7in;width:425.45pt;height:21.7pt;z-index:251663360;mso-height-percent:200;mso-height-percent:200;mso-width-relative:margin;mso-height-relative:margin" filled="f" stroked="f">
            <v:textbox style="mso-fit-shape-to-text:t">
              <w:txbxContent>
                <w:p w:rsidR="001F607E" w:rsidRPr="001F607E" w:rsidRDefault="001F607E" w:rsidP="001F607E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F607E">
                    <w:rPr>
                      <w:b/>
                      <w:sz w:val="32"/>
                      <w:szCs w:val="32"/>
                    </w:rPr>
                    <w:t>Last Seen at: _________________ On:</w:t>
                  </w:r>
                  <w:r>
                    <w:rPr>
                      <w:b/>
                      <w:sz w:val="32"/>
                      <w:szCs w:val="32"/>
                    </w:rPr>
                    <w:t xml:space="preserve"> _____________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left:0;text-align:left;margin-left:-15.9pt;margin-top:639.55pt;width:510.55pt;height:32.2pt;z-index:251661312;mso-height-percent:200;mso-height-percent:200;mso-width-relative:margin;mso-height-relative:margin" filled="f" stroked="f">
            <v:textbox style="mso-fit-shape-to-text:t">
              <w:txbxContent>
                <w:p w:rsidR="001F607E" w:rsidRPr="001F607E" w:rsidRDefault="001F607E" w:rsidP="001F607E">
                  <w:pPr>
                    <w:spacing w:after="0"/>
                    <w:jc w:val="center"/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F607E"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>Please Call</w:t>
                  </w:r>
                  <w:r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 xml:space="preserve">: </w:t>
                  </w:r>
                  <w:r w:rsidRPr="001F607E"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>+1 234 56 789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303</wp:posOffset>
            </wp:positionH>
            <wp:positionV relativeFrom="paragraph">
              <wp:posOffset>570098</wp:posOffset>
            </wp:positionV>
            <wp:extent cx="5565098" cy="5558427"/>
            <wp:effectExtent l="114300" t="95250" r="111802" b="99423"/>
            <wp:wrapNone/>
            <wp:docPr id="2" name="Picture 1" descr="2024-07-29_09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7-29_0911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5098" cy="5558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1F607E" w:rsidSect="003035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984AD3"/>
    <w:rsid w:val="000508BF"/>
    <w:rsid w:val="001F607E"/>
    <w:rsid w:val="002C6787"/>
    <w:rsid w:val="003035A5"/>
    <w:rsid w:val="00984AD3"/>
    <w:rsid w:val="00CB6FD0"/>
    <w:rsid w:val="00D4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860B-8AFE-4DCF-B4C6-339B2F6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Dog Poster Template</dc:title>
  <dc:creator>janetemplate.com</dc:creator>
  <cp:keywords>Missing Dog Poster Template</cp:keywords>
  <cp:lastModifiedBy>user</cp:lastModifiedBy>
  <cp:revision>3</cp:revision>
  <dcterms:created xsi:type="dcterms:W3CDTF">2024-07-29T02:08:00Z</dcterms:created>
  <dcterms:modified xsi:type="dcterms:W3CDTF">2024-07-29T02:19:00Z</dcterms:modified>
</cp:coreProperties>
</file>